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0DCF0" w14:textId="77777777" w:rsidR="009B7531" w:rsidRDefault="007929B2">
      <w:pPr>
        <w:pStyle w:val="Textoindependiente21"/>
      </w:pPr>
      <w:r>
        <w:rPr>
          <w:noProof/>
        </w:rPr>
        <w:pict w14:anchorId="2F44F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70.9pt;margin-top:0;width:596.4pt;height:845.1pt;z-index:-251658752;mso-wrap-edited:f;mso-width-percent:0;mso-height-percent:0;mso-position-horizontal-relative:text;mso-position-vertical-relative:page;mso-width-percent:0;mso-height-percent:0;mso-width-relative:page;mso-height-relative:page" wrapcoords="-36 0 -36 21574 21600 21574 21600 0 -36 0">
            <v:imagedata r:id="rId8" o:title="portada_lab_3"/>
            <w10:wrap type="tight" anchory="page"/>
          </v:shape>
        </w:pict>
      </w:r>
    </w:p>
    <w:p w14:paraId="1A941590" w14:textId="77777777" w:rsidR="005A0C8B" w:rsidRDefault="005A0C8B" w:rsidP="005A0C8B"/>
    <w:p w14:paraId="73C6118F" w14:textId="4559EFC4" w:rsidR="005A0C8B" w:rsidRDefault="005A0C8B" w:rsidP="005A0C8B">
      <w:pPr>
        <w:jc w:val="center"/>
        <w:rPr>
          <w:rFonts w:ascii="Arial" w:eastAsia="Arial" w:hAnsi="Arial" w:cs="Arial"/>
          <w:b/>
          <w:color w:val="auto"/>
          <w:sz w:val="59"/>
          <w:szCs w:val="59"/>
          <w:bdr w:val="none" w:sz="0" w:space="0" w:color="auto"/>
          <w:lang w:val="es-MX" w:eastAsia="es-PE"/>
        </w:rPr>
      </w:pPr>
      <w:bookmarkStart w:id="0" w:name="_gjdgxs" w:colFirst="0" w:colLast="0"/>
      <w:bookmarkEnd w:id="0"/>
      <w:r w:rsidRPr="005A0C8B">
        <w:rPr>
          <w:rFonts w:ascii="Arial" w:eastAsia="Arial" w:hAnsi="Arial" w:cs="Arial"/>
          <w:b/>
          <w:color w:val="auto"/>
          <w:sz w:val="59"/>
          <w:szCs w:val="59"/>
          <w:bdr w:val="none" w:sz="0" w:space="0" w:color="auto"/>
          <w:lang w:val="es-MX" w:eastAsia="es-PE"/>
        </w:rPr>
        <w:t>Desarrollo de Aplicaciones en Internet</w:t>
      </w:r>
    </w:p>
    <w:p w14:paraId="264FFF9B" w14:textId="77777777" w:rsidR="005A0C8B" w:rsidRPr="005A0C8B" w:rsidRDefault="005A0C8B" w:rsidP="005A0C8B">
      <w:pPr>
        <w:jc w:val="center"/>
        <w:rPr>
          <w:rFonts w:eastAsia="Arial"/>
          <w:lang w:val="es-MX" w:eastAsia="es-PE"/>
        </w:rPr>
      </w:pPr>
    </w:p>
    <w:p w14:paraId="6D32D96B" w14:textId="77777777" w:rsidR="005A0C8B" w:rsidRDefault="005A0C8B" w:rsidP="005A0C8B"/>
    <w:p w14:paraId="52CBD3A8" w14:textId="6CBCBE81" w:rsidR="005A0C8B" w:rsidRDefault="005A0C8B" w:rsidP="005A0C8B">
      <w:pPr>
        <w:shd w:val="clear" w:color="auto" w:fill="FFFFFF"/>
        <w:spacing w:after="24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Laboratorio Nº 4</w:t>
      </w:r>
    </w:p>
    <w:p w14:paraId="7083C28C" w14:textId="0580C9FC" w:rsidR="005A0C8B" w:rsidRDefault="005A0C8B" w:rsidP="005A0C8B">
      <w:pPr>
        <w:shd w:val="clear" w:color="auto" w:fill="FFFFFF"/>
        <w:spacing w:after="240"/>
        <w:jc w:val="center"/>
      </w:pPr>
      <w:r>
        <w:rPr>
          <w:b/>
          <w:sz w:val="46"/>
          <w:szCs w:val="46"/>
        </w:rPr>
        <w:t>PHP – Parte 1</w:t>
      </w:r>
    </w:p>
    <w:p w14:paraId="09CB71FE" w14:textId="77777777" w:rsidR="005A0C8B" w:rsidRDefault="005A0C8B" w:rsidP="005A0C8B">
      <w:pPr>
        <w:spacing w:before="240" w:after="240" w:line="276" w:lineRule="auto"/>
        <w:jc w:val="center"/>
      </w:pPr>
      <w:r>
        <w:rPr>
          <w:noProof/>
          <w:lang w:val="es-PE"/>
        </w:rPr>
        <w:drawing>
          <wp:inline distT="114300" distB="114300" distL="114300" distR="114300" wp14:anchorId="0BFB94AB" wp14:editId="4D831ECA">
            <wp:extent cx="2295525" cy="2042667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42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25"/>
      </w:tblGrid>
      <w:tr w:rsidR="005A0C8B" w14:paraId="39AF10A9" w14:textId="77777777" w:rsidTr="00AC3F17">
        <w:trPr>
          <w:trHeight w:val="585"/>
        </w:trPr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DDEF" w14:textId="77777777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  <w:t>Profesor:</w:t>
            </w:r>
          </w:p>
        </w:tc>
      </w:tr>
      <w:tr w:rsidR="005A0C8B" w14:paraId="1C5E730A" w14:textId="77777777" w:rsidTr="00AC3F17">
        <w:trPr>
          <w:trHeight w:val="140"/>
        </w:trPr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0062" w14:textId="3636EA44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</w:pPr>
            <w:hyperlink r:id="rId10" w:history="1">
              <w:r w:rsidRPr="005A0C8B">
                <w:rPr>
                  <w:rFonts w:ascii="Arial" w:eastAsia="Arial" w:hAnsi="Arial" w:cs="Arial"/>
                  <w:i/>
                  <w:color w:val="2D3B45"/>
                  <w:sz w:val="32"/>
                  <w:szCs w:val="32"/>
                </w:rPr>
                <w:t>Velásquez Ruiz, Eduardo Josué</w:t>
              </w:r>
            </w:hyperlink>
          </w:p>
        </w:tc>
      </w:tr>
      <w:tr w:rsidR="005A0C8B" w14:paraId="5B983649" w14:textId="77777777" w:rsidTr="00AC3F17">
        <w:trPr>
          <w:trHeight w:val="140"/>
        </w:trPr>
        <w:tc>
          <w:tcPr>
            <w:tcW w:w="8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0C63" w14:textId="77777777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  <w:t>Alumno(s):</w:t>
            </w:r>
          </w:p>
        </w:tc>
      </w:tr>
      <w:tr w:rsidR="005A0C8B" w14:paraId="79D1363E" w14:textId="77777777" w:rsidTr="00AC3F17">
        <w:trPr>
          <w:trHeight w:val="570"/>
        </w:trPr>
        <w:tc>
          <w:tcPr>
            <w:tcW w:w="8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DD85" w14:textId="77777777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</w:pPr>
            <w:r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  <w:t>Santisteban Alcántara, Mario</w:t>
            </w:r>
          </w:p>
        </w:tc>
      </w:tr>
      <w:tr w:rsidR="005A0C8B" w14:paraId="23AA0CFA" w14:textId="77777777" w:rsidTr="00AC3F17">
        <w:trPr>
          <w:trHeight w:val="530"/>
        </w:trPr>
        <w:tc>
          <w:tcPr>
            <w:tcW w:w="8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DD56" w14:textId="77777777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jc w:val="both"/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  <w:t xml:space="preserve">Ciclo : </w:t>
            </w:r>
            <w:r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  <w:t>3 Ciclo “A”</w:t>
            </w:r>
          </w:p>
        </w:tc>
      </w:tr>
      <w:tr w:rsidR="005A0C8B" w14:paraId="70C9E24D" w14:textId="77777777" w:rsidTr="00AC3F17">
        <w:trPr>
          <w:trHeight w:val="530"/>
        </w:trPr>
        <w:tc>
          <w:tcPr>
            <w:tcW w:w="8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967" w14:textId="0DF46038" w:rsidR="005A0C8B" w:rsidRDefault="005A0C8B" w:rsidP="00AC3F17">
            <w:pPr>
              <w:shd w:val="clear" w:color="auto" w:fill="FFFFFF"/>
              <w:spacing w:before="20" w:after="20" w:line="276" w:lineRule="auto"/>
              <w:ind w:left="540" w:right="140"/>
              <w:jc w:val="both"/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color w:val="2D3B45"/>
                <w:sz w:val="32"/>
                <w:szCs w:val="32"/>
              </w:rPr>
              <w:t xml:space="preserve">Fecha de entrega: </w:t>
            </w:r>
            <w:r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  <w:t>09</w:t>
            </w:r>
            <w:r>
              <w:rPr>
                <w:rFonts w:ascii="Arial" w:eastAsia="Arial" w:hAnsi="Arial" w:cs="Arial"/>
                <w:i/>
                <w:color w:val="2D3B45"/>
                <w:sz w:val="32"/>
                <w:szCs w:val="32"/>
              </w:rPr>
              <w:t>/04/2022</w:t>
            </w:r>
          </w:p>
        </w:tc>
      </w:tr>
    </w:tbl>
    <w:p w14:paraId="534ACFCC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7812AF48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7FDB45C1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1A0FECD6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6FFD7A9F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6A561E65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04D8F39E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1206AF98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258B20BA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6573567C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</w:p>
    <w:p w14:paraId="26D15748" w14:textId="77777777" w:rsidR="009C5687" w:rsidRDefault="009C5687">
      <w:pPr>
        <w:pStyle w:val="TtuloA"/>
        <w:rPr>
          <w:rStyle w:val="Ninguno"/>
          <w:i/>
          <w:iCs/>
          <w:sz w:val="22"/>
          <w:szCs w:val="22"/>
        </w:rPr>
      </w:pPr>
      <w:bookmarkStart w:id="1" w:name="_GoBack"/>
      <w:bookmarkEnd w:id="1"/>
    </w:p>
    <w:p w14:paraId="03B8B371" w14:textId="77777777" w:rsidR="009B7531" w:rsidRDefault="00331B3D">
      <w:pPr>
        <w:pStyle w:val="TtuloA"/>
        <w:rPr>
          <w:rStyle w:val="Ninguno"/>
          <w:i/>
          <w:iCs/>
          <w:sz w:val="22"/>
          <w:szCs w:val="22"/>
        </w:rPr>
      </w:pPr>
      <w:r>
        <w:rPr>
          <w:rStyle w:val="Ninguno"/>
          <w:i/>
          <w:iCs/>
          <w:sz w:val="22"/>
          <w:szCs w:val="22"/>
        </w:rPr>
        <w:lastRenderedPageBreak/>
        <w:t>LABORATORIO</w:t>
      </w:r>
    </w:p>
    <w:p w14:paraId="5FC897C4" w14:textId="77777777" w:rsidR="009B7531" w:rsidRDefault="009B7531">
      <w:pPr>
        <w:jc w:val="center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D73305E" w14:textId="77777777" w:rsidR="009B7531" w:rsidRDefault="009B7531">
      <w:pPr>
        <w:jc w:val="center"/>
        <w:rPr>
          <w:rStyle w:val="Ninguno"/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7134AC9" w14:textId="77777777" w:rsidR="009B7531" w:rsidRDefault="00331B3D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/>
        </w:rPr>
        <w:t>Objetiv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 w14:paraId="7A28C32E" w14:textId="77777777" w:rsidR="009B7531" w:rsidRDefault="009B7531">
      <w:pPr>
        <w:jc w:val="both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14:paraId="08D4A477" w14:textId="77777777" w:rsidR="009B7531" w:rsidRDefault="00331B3D">
      <w:pPr>
        <w:numPr>
          <w:ilvl w:val="0"/>
          <w:numId w:val="2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omprender los fundamentos de PHP.</w:t>
      </w:r>
    </w:p>
    <w:p w14:paraId="60B61A4F" w14:textId="77777777" w:rsidR="009B7531" w:rsidRPr="003A022F" w:rsidRDefault="00331B3D" w:rsidP="003739A3">
      <w:pPr>
        <w:numPr>
          <w:ilvl w:val="0"/>
          <w:numId w:val="2"/>
        </w:numPr>
        <w:jc w:val="both"/>
        <w:rPr>
          <w:rStyle w:val="Ninguno"/>
          <w:rFonts w:ascii="Tahoma" w:eastAsia="Tahoma" w:hAnsi="Tahoma" w:cs="Tahoma"/>
          <w:sz w:val="22"/>
          <w:szCs w:val="22"/>
        </w:rPr>
      </w:pPr>
      <w:r w:rsidRPr="003A022F">
        <w:rPr>
          <w:rFonts w:ascii="Tahoma" w:hAnsi="Tahoma"/>
          <w:sz w:val="22"/>
          <w:szCs w:val="22"/>
        </w:rPr>
        <w:t>Conocer las palabras reservadas y método de entrada de PHP.</w:t>
      </w:r>
      <w:r w:rsidRPr="003A022F">
        <w:rPr>
          <w:rStyle w:val="Ninguno"/>
          <w:rFonts w:ascii="Tahoma" w:hAnsi="Tahoma"/>
          <w:sz w:val="22"/>
          <w:szCs w:val="22"/>
        </w:rPr>
        <w:t xml:space="preserve"> </w:t>
      </w:r>
    </w:p>
    <w:p w14:paraId="451C2190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3407B7C" w14:textId="77777777" w:rsidR="009B7531" w:rsidRDefault="00331B3D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/>
        </w:rPr>
        <w:t>Equipos, Materiales, Programas y Recurs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 w14:paraId="3BCE2CA6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6F93A5A8" w14:textId="77777777" w:rsidR="009B7531" w:rsidRPr="003A022F" w:rsidRDefault="00331B3D" w:rsidP="00544CDD">
      <w:pPr>
        <w:numPr>
          <w:ilvl w:val="0"/>
          <w:numId w:val="4"/>
        </w:numPr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3A022F">
        <w:rPr>
          <w:rFonts w:ascii="Arial" w:hAnsi="Arial"/>
          <w:sz w:val="22"/>
          <w:szCs w:val="22"/>
        </w:rPr>
        <w:t>PC con Sistema Operativo Windows.</w:t>
      </w:r>
    </w:p>
    <w:p w14:paraId="0E471791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585FE121" w14:textId="77777777" w:rsidR="009B7531" w:rsidRDefault="00331B3D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/>
        </w:rPr>
        <w:t>Introducción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 w14:paraId="714C8574" w14:textId="77777777" w:rsidR="009B7531" w:rsidRDefault="009B7531">
      <w:pPr>
        <w:rPr>
          <w:rStyle w:val="Ninguno"/>
          <w:rFonts w:ascii="Arial" w:eastAsia="Arial" w:hAnsi="Arial" w:cs="Arial"/>
          <w:sz w:val="22"/>
          <w:szCs w:val="22"/>
        </w:rPr>
      </w:pPr>
    </w:p>
    <w:p w14:paraId="1FA8A482" w14:textId="77777777" w:rsidR="009B7531" w:rsidRDefault="00331B3D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En el presente curso se desarrollarán diversos ejercicios orientados a la programación de aplicaciones para plataformas Web. Este laboratorio se trabajará de forma individual.</w:t>
      </w:r>
    </w:p>
    <w:p w14:paraId="23BBE253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79E64E7C" w14:textId="77777777" w:rsidR="009B7531" w:rsidRDefault="00331B3D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/>
        </w:rPr>
        <w:t>Seguridad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 w14:paraId="135DDE11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131CDEC3" w14:textId="77777777" w:rsidR="009B7531" w:rsidRDefault="00331B3D">
      <w:pPr>
        <w:numPr>
          <w:ilvl w:val="0"/>
          <w:numId w:val="6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bicar maletines y/o mochilas en el gabinete al final de aula de laboratorio.</w:t>
      </w:r>
    </w:p>
    <w:p w14:paraId="559A953D" w14:textId="77777777" w:rsidR="009B7531" w:rsidRDefault="00331B3D">
      <w:pPr>
        <w:numPr>
          <w:ilvl w:val="0"/>
          <w:numId w:val="6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No ingresar con líquidos ni comida al aula de laboratorio.</w:t>
      </w:r>
    </w:p>
    <w:p w14:paraId="265C1A0E" w14:textId="77777777" w:rsidR="009B7531" w:rsidRDefault="00331B3D">
      <w:pPr>
        <w:numPr>
          <w:ilvl w:val="0"/>
          <w:numId w:val="6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l culminar la sesión de laboratorio, apagar correctamente la computadora y el monitor.</w:t>
      </w:r>
    </w:p>
    <w:p w14:paraId="36605D35" w14:textId="77777777" w:rsidR="009B7531" w:rsidRDefault="009B7531">
      <w:pPr>
        <w:jc w:val="both"/>
        <w:rPr>
          <w:rStyle w:val="Ninguno"/>
          <w:rFonts w:ascii="Tahoma" w:eastAsia="Tahoma" w:hAnsi="Tahoma" w:cs="Tahoma"/>
          <w:sz w:val="22"/>
          <w:szCs w:val="22"/>
        </w:rPr>
      </w:pPr>
    </w:p>
    <w:p w14:paraId="29E49717" w14:textId="77777777" w:rsidR="009B7531" w:rsidRDefault="009B7531">
      <w:pPr>
        <w:jc w:val="both"/>
        <w:rPr>
          <w:rStyle w:val="Ninguno"/>
          <w:rFonts w:ascii="Arial" w:eastAsia="Arial" w:hAnsi="Arial" w:cs="Arial"/>
          <w:sz w:val="22"/>
          <w:szCs w:val="22"/>
        </w:rPr>
      </w:pPr>
    </w:p>
    <w:p w14:paraId="41852938" w14:textId="77777777" w:rsidR="009B7531" w:rsidRDefault="00331B3D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/>
        </w:rPr>
        <w:t>Procedimiento y Resultad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 w14:paraId="2C8B1758" w14:textId="77777777" w:rsidR="009B7531" w:rsidRDefault="009B7531">
      <w:pPr>
        <w:jc w:val="both"/>
        <w:rPr>
          <w:rStyle w:val="Ninguno"/>
          <w:rFonts w:ascii="Arial" w:eastAsia="Arial" w:hAnsi="Arial" w:cs="Arial"/>
          <w:b/>
          <w:bCs/>
          <w:i/>
          <w:iCs/>
          <w:sz w:val="22"/>
          <w:szCs w:val="22"/>
          <w:u w:val="single"/>
        </w:rPr>
      </w:pPr>
    </w:p>
    <w:p w14:paraId="6F0B682D" w14:textId="77777777" w:rsidR="009B7531" w:rsidRDefault="009B7531">
      <w:pPr>
        <w:pStyle w:val="0titulo0"/>
        <w:rPr>
          <w:rStyle w:val="Ninguno"/>
          <w:b w:val="0"/>
          <w:bCs w:val="0"/>
          <w:caps w:val="0"/>
          <w:color w:val="000000"/>
          <w:u w:color="000000"/>
        </w:rPr>
      </w:pPr>
    </w:p>
    <w:p w14:paraId="23A8850E" w14:textId="77777777" w:rsidR="009B7531" w:rsidRDefault="00331B3D">
      <w:pPr>
        <w:pStyle w:val="0titulo0"/>
        <w:numPr>
          <w:ilvl w:val="0"/>
          <w:numId w:val="8"/>
        </w:numPr>
        <w:rPr>
          <w:color w:val="000000"/>
        </w:rPr>
      </w:pPr>
      <w:r>
        <w:rPr>
          <w:rStyle w:val="Ninguno"/>
          <w:caps w:val="0"/>
          <w:color w:val="000000"/>
          <w:u w:color="000000"/>
        </w:rPr>
        <w:t>Actividad guiada:</w:t>
      </w:r>
    </w:p>
    <w:p w14:paraId="1305238F" w14:textId="77777777" w:rsidR="009B7531" w:rsidRDefault="00331B3D">
      <w:pPr>
        <w:pStyle w:val="0titulo0"/>
        <w:ind w:left="720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rStyle w:val="Ninguno"/>
          <w:b w:val="0"/>
          <w:bCs w:val="0"/>
          <w:caps w:val="0"/>
          <w:color w:val="000000"/>
          <w:u w:color="000000"/>
        </w:rPr>
        <w:t xml:space="preserve">Se creará un archivo </w:t>
      </w:r>
      <w:proofErr w:type="spellStart"/>
      <w:r>
        <w:rPr>
          <w:rStyle w:val="Ninguno"/>
          <w:b w:val="0"/>
          <w:bCs w:val="0"/>
          <w:caps w:val="0"/>
          <w:color w:val="000000"/>
          <w:u w:color="000000"/>
        </w:rPr>
        <w:t>html</w:t>
      </w:r>
      <w:proofErr w:type="spellEnd"/>
      <w:r>
        <w:rPr>
          <w:rStyle w:val="Ninguno"/>
          <w:b w:val="0"/>
          <w:bCs w:val="0"/>
          <w:caps w:val="0"/>
          <w:color w:val="000000"/>
          <w:u w:color="000000"/>
        </w:rPr>
        <w:t xml:space="preserve"> en el cual se deberá aplicar cada uno de los ejemplos facilitados por el profesor y probar su funcionamiento.</w:t>
      </w:r>
    </w:p>
    <w:p w14:paraId="4731E4A3" w14:textId="77777777" w:rsidR="009B7531" w:rsidRDefault="009B7531">
      <w:pPr>
        <w:pStyle w:val="0titulo0"/>
        <w:ind w:left="720"/>
        <w:rPr>
          <w:rStyle w:val="Ninguno"/>
          <w:b w:val="0"/>
          <w:bCs w:val="0"/>
          <w:caps w:val="0"/>
          <w:color w:val="000000"/>
          <w:u w:color="000000"/>
        </w:rPr>
      </w:pPr>
    </w:p>
    <w:p w14:paraId="601D2A30" w14:textId="77777777" w:rsidR="009B7531" w:rsidRDefault="00331B3D">
      <w:pPr>
        <w:pStyle w:val="0titulo0"/>
        <w:numPr>
          <w:ilvl w:val="0"/>
          <w:numId w:val="8"/>
        </w:numPr>
        <w:rPr>
          <w:color w:val="000000"/>
        </w:rPr>
      </w:pPr>
      <w:r>
        <w:rPr>
          <w:rStyle w:val="Ninguno"/>
          <w:caps w:val="0"/>
          <w:color w:val="000000"/>
          <w:u w:color="000000"/>
        </w:rPr>
        <w:t>Resolver los ejercicios propuestos:</w:t>
      </w:r>
    </w:p>
    <w:p w14:paraId="59E85FA2" w14:textId="77777777" w:rsidR="009B7531" w:rsidRDefault="009B7531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42A9AEC8" w14:textId="77777777" w:rsidR="009B7531" w:rsidRDefault="009B7531">
      <w:pPr>
        <w:pStyle w:val="0titulo0"/>
        <w:ind w:left="720"/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02A2FBD6" w14:textId="1D38324E" w:rsidR="009B7531" w:rsidRPr="00FF2844" w:rsidRDefault="00331B3D">
      <w:pPr>
        <w:pStyle w:val="0titulo0"/>
        <w:numPr>
          <w:ilvl w:val="1"/>
          <w:numId w:val="8"/>
        </w:numPr>
        <w:jc w:val="both"/>
        <w:rPr>
          <w:rStyle w:val="Ninguno"/>
          <w:b w:val="0"/>
          <w:bCs w:val="0"/>
          <w:color w:val="000000"/>
        </w:rPr>
      </w:pPr>
      <w:r>
        <w:rPr>
          <w:rStyle w:val="Ninguno"/>
          <w:b w:val="0"/>
          <w:bCs w:val="0"/>
          <w:caps w:val="0"/>
          <w:color w:val="000000"/>
          <w:u w:color="000000"/>
        </w:rPr>
        <w:t xml:space="preserve">Escribir un programa que permita cargar el nombre de un usuario y su mail por </w:t>
      </w:r>
      <w:r w:rsidR="00812D45">
        <w:rPr>
          <w:rStyle w:val="Ninguno"/>
          <w:b w:val="0"/>
          <w:bCs w:val="0"/>
          <w:caps w:val="0"/>
          <w:color w:val="000000"/>
          <w:u w:color="000000"/>
        </w:rPr>
        <w:t>URL</w:t>
      </w:r>
      <w:r>
        <w:rPr>
          <w:rStyle w:val="Ninguno"/>
          <w:b w:val="0"/>
          <w:bCs w:val="0"/>
          <w:caps w:val="0"/>
          <w:color w:val="000000"/>
          <w:u w:color="000000"/>
        </w:rPr>
        <w:t>. Mostrar posteriormente los datos en la página HTML.</w:t>
      </w:r>
    </w:p>
    <w:p w14:paraId="41A3F7AA" w14:textId="7554832E" w:rsidR="009B7531" w:rsidRDefault="00FF2844" w:rsidP="00FF2844">
      <w:pPr>
        <w:pStyle w:val="0titulo0"/>
        <w:tabs>
          <w:tab w:val="left" w:pos="708"/>
        </w:tabs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6396AC1" wp14:editId="111597A5">
            <wp:extent cx="5755640" cy="4040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CB3" w14:textId="0A4BB8BA" w:rsidR="00FF2844" w:rsidRDefault="00FF2844" w:rsidP="00FF2844">
      <w:pPr>
        <w:pStyle w:val="0titulo0"/>
        <w:tabs>
          <w:tab w:val="left" w:pos="708"/>
        </w:tabs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drawing>
          <wp:inline distT="0" distB="0" distL="0" distR="0" wp14:anchorId="36111CE7" wp14:editId="0ACE22D6">
            <wp:extent cx="5755640" cy="18776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67ECB52C" wp14:editId="4A975556">
            <wp:extent cx="5755640" cy="17443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15FA6E92" wp14:editId="11DF11D7">
            <wp:extent cx="5755640" cy="1301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A0F" w14:textId="77777777" w:rsidR="00FF2844" w:rsidRDefault="00FF2844" w:rsidP="00FF2844">
      <w:pPr>
        <w:pStyle w:val="0titulo0"/>
        <w:tabs>
          <w:tab w:val="left" w:pos="708"/>
        </w:tabs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4A611412" w14:textId="77777777" w:rsidR="009B7531" w:rsidRDefault="009B7531">
      <w:pPr>
        <w:pStyle w:val="0texto1"/>
        <w:ind w:left="708"/>
        <w:jc w:val="left"/>
        <w:rPr>
          <w:rStyle w:val="Ninguno"/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094BC2D2" w14:textId="1200F305" w:rsidR="009B7531" w:rsidRDefault="00331B3D">
      <w:pPr>
        <w:numPr>
          <w:ilvl w:val="1"/>
          <w:numId w:val="8"/>
        </w:num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scribir un programa en el cual se </w:t>
      </w:r>
      <w:r w:rsidR="00812D45">
        <w:rPr>
          <w:rFonts w:ascii="Tahoma" w:hAnsi="Tahoma"/>
          <w:sz w:val="22"/>
          <w:szCs w:val="22"/>
        </w:rPr>
        <w:t>tome por URL</w:t>
      </w:r>
      <w:r>
        <w:rPr>
          <w:rFonts w:ascii="Tahoma" w:hAnsi="Tahoma"/>
          <w:sz w:val="22"/>
          <w:szCs w:val="22"/>
        </w:rPr>
        <w:t xml:space="preserve"> cuatro números, calcular y mostrar la suma de los dos primeros y el producto del tercero y el cuarto.</w:t>
      </w:r>
    </w:p>
    <w:p w14:paraId="3A7DA252" w14:textId="2FD29F19" w:rsidR="009B7531" w:rsidRDefault="00FF2844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drawing>
          <wp:inline distT="0" distB="0" distL="0" distR="0" wp14:anchorId="3E2E454B" wp14:editId="4CEB3D15">
            <wp:extent cx="5755640" cy="4057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307B" w14:textId="12A9949F" w:rsidR="00FF2844" w:rsidRDefault="00FF2844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drawing>
          <wp:inline distT="0" distB="0" distL="0" distR="0" wp14:anchorId="0EB7526F" wp14:editId="1DAF09ED">
            <wp:extent cx="5755640" cy="24961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7F92" w14:textId="36AB59A7" w:rsidR="00FF2844" w:rsidRDefault="00FF2844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drawing>
          <wp:inline distT="0" distB="0" distL="0" distR="0" wp14:anchorId="669B3E6C" wp14:editId="0D9668BF">
            <wp:extent cx="5755640" cy="16376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039" w14:textId="0E63B13E" w:rsidR="00FF2844" w:rsidRDefault="00FF2844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1935BA3" wp14:editId="6C3C4D9D">
            <wp:extent cx="5755640" cy="14484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103" w14:textId="5AE4F34D" w:rsidR="00FF2844" w:rsidRDefault="00FF2844">
      <w:pPr>
        <w:pStyle w:val="0titulo0"/>
        <w:tabs>
          <w:tab w:val="left" w:pos="708"/>
        </w:tabs>
        <w:ind w:left="12" w:hanging="12"/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00C8E7D4" w14:textId="77777777" w:rsidR="009B7531" w:rsidRDefault="009B7531">
      <w:pPr>
        <w:pStyle w:val="0titulo0"/>
        <w:ind w:left="720"/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367260CB" w14:textId="3F24C4DA" w:rsidR="009B7531" w:rsidRPr="00FF2844" w:rsidRDefault="00331B3D" w:rsidP="00FD48EB">
      <w:pPr>
        <w:pStyle w:val="0titulo0"/>
        <w:numPr>
          <w:ilvl w:val="0"/>
          <w:numId w:val="8"/>
        </w:numPr>
        <w:jc w:val="both"/>
        <w:rPr>
          <w:rStyle w:val="Ninguno"/>
          <w:b w:val="0"/>
          <w:bCs w:val="0"/>
          <w:color w:val="000000"/>
        </w:rPr>
      </w:pPr>
      <w:r>
        <w:rPr>
          <w:rStyle w:val="Ninguno"/>
          <w:b w:val="0"/>
          <w:bCs w:val="0"/>
          <w:caps w:val="0"/>
          <w:color w:val="000000"/>
          <w:u w:color="000000"/>
        </w:rPr>
        <w:t xml:space="preserve">Realizar un programa que lea por </w:t>
      </w:r>
      <w:r w:rsidR="00812D45">
        <w:rPr>
          <w:rStyle w:val="Ninguno"/>
          <w:b w:val="0"/>
          <w:bCs w:val="0"/>
          <w:caps w:val="0"/>
          <w:color w:val="000000"/>
          <w:u w:color="000000"/>
        </w:rPr>
        <w:t>GET</w:t>
      </w:r>
      <w:r>
        <w:rPr>
          <w:rStyle w:val="Ninguno"/>
          <w:b w:val="0"/>
          <w:bCs w:val="0"/>
          <w:caps w:val="0"/>
          <w:color w:val="000000"/>
          <w:u w:color="000000"/>
        </w:rPr>
        <w:t xml:space="preserve"> dos números, si el primero es mayor al segundo informar su suma y diferencia, en caso contrario informar el producto y la división del primero respecto al segundo.</w:t>
      </w:r>
    </w:p>
    <w:p w14:paraId="607A693C" w14:textId="2768C871" w:rsidR="00FF2844" w:rsidRDefault="00FF2844" w:rsidP="00FF2844">
      <w:pPr>
        <w:pStyle w:val="0titulo0"/>
        <w:jc w:val="both"/>
        <w:rPr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79DE6E1D" wp14:editId="3329B3DF">
            <wp:extent cx="5317490" cy="41509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042" w14:textId="62AB6B32" w:rsidR="00FD48EB" w:rsidRDefault="00FD48EB" w:rsidP="00FF2844">
      <w:pPr>
        <w:pStyle w:val="0titulo0"/>
        <w:jc w:val="both"/>
        <w:rPr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653C54BF" wp14:editId="40AC9B01">
            <wp:extent cx="5755640" cy="24745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5ECA" w14:textId="3A320437" w:rsidR="00FD48EB" w:rsidRDefault="00FD48EB" w:rsidP="00FF2844">
      <w:pPr>
        <w:pStyle w:val="0titulo0"/>
        <w:jc w:val="both"/>
        <w:rPr>
          <w:b w:val="0"/>
          <w:bCs w:val="0"/>
          <w:color w:val="00000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BD890C4" wp14:editId="551779A5">
            <wp:extent cx="5755640" cy="17418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9DFD" w14:textId="0443546F" w:rsidR="00FD48EB" w:rsidRDefault="00FD48EB" w:rsidP="00FF2844">
      <w:pPr>
        <w:pStyle w:val="0titulo0"/>
        <w:jc w:val="both"/>
        <w:rPr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260AD12F" wp14:editId="6AB0DAA0">
            <wp:extent cx="5755640" cy="13792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A8E" w14:textId="77777777" w:rsidR="009B7531" w:rsidRDefault="009B7531" w:rsidP="00812D45">
      <w:pPr>
        <w:pStyle w:val="0texto1"/>
        <w:ind w:left="0"/>
        <w:jc w:val="left"/>
        <w:rPr>
          <w:rStyle w:val="Ninguno"/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2E311F0C" w14:textId="77777777" w:rsidR="009B7531" w:rsidRDefault="009B7531">
      <w:pPr>
        <w:pStyle w:val="0titulo0"/>
        <w:ind w:left="720"/>
        <w:jc w:val="both"/>
        <w:rPr>
          <w:rStyle w:val="Ninguno"/>
          <w:b w:val="0"/>
          <w:bCs w:val="0"/>
          <w:caps w:val="0"/>
          <w:color w:val="000000"/>
          <w:u w:color="000000"/>
        </w:rPr>
      </w:pPr>
    </w:p>
    <w:p w14:paraId="2D80D173" w14:textId="6BE994D4" w:rsidR="009B7531" w:rsidRPr="00FD48EB" w:rsidRDefault="00331B3D" w:rsidP="00FD48EB">
      <w:pPr>
        <w:pStyle w:val="0titulo0"/>
        <w:numPr>
          <w:ilvl w:val="0"/>
          <w:numId w:val="8"/>
        </w:numPr>
        <w:jc w:val="both"/>
        <w:rPr>
          <w:rStyle w:val="Ninguno"/>
          <w:b w:val="0"/>
          <w:bCs w:val="0"/>
          <w:color w:val="000000"/>
        </w:rPr>
      </w:pPr>
      <w:r>
        <w:rPr>
          <w:rStyle w:val="Ninguno"/>
          <w:b w:val="0"/>
          <w:bCs w:val="0"/>
          <w:caps w:val="0"/>
          <w:color w:val="000000"/>
          <w:u w:color="000000"/>
        </w:rPr>
        <w:t xml:space="preserve">Se cargan por </w:t>
      </w:r>
      <w:r w:rsidR="00812D45">
        <w:rPr>
          <w:rStyle w:val="Ninguno"/>
          <w:b w:val="0"/>
          <w:bCs w:val="0"/>
          <w:caps w:val="0"/>
          <w:color w:val="000000"/>
          <w:u w:color="000000"/>
        </w:rPr>
        <w:t>GET</w:t>
      </w:r>
      <w:r>
        <w:rPr>
          <w:rStyle w:val="Ninguno"/>
          <w:b w:val="0"/>
          <w:bCs w:val="0"/>
          <w:caps w:val="0"/>
          <w:color w:val="000000"/>
          <w:u w:color="000000"/>
        </w:rPr>
        <w:t xml:space="preserve"> tres números distintos. Mostrar por pantalla el mayor de ellos.</w:t>
      </w:r>
    </w:p>
    <w:p w14:paraId="1DC0158D" w14:textId="0186836B" w:rsidR="00FD48EB" w:rsidRDefault="00FD48EB" w:rsidP="00FD48EB">
      <w:pPr>
        <w:pStyle w:val="0titulo0"/>
        <w:ind w:left="720"/>
        <w:jc w:val="both"/>
        <w:rPr>
          <w:rStyle w:val="Ninguno"/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206C57EB" wp14:editId="517A6918">
            <wp:extent cx="5755640" cy="50203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97A2" w14:textId="053AA814" w:rsidR="00FD48EB" w:rsidRDefault="00FD48EB" w:rsidP="00FD48EB">
      <w:pPr>
        <w:pStyle w:val="0titulo0"/>
        <w:ind w:left="720"/>
        <w:jc w:val="both"/>
        <w:rPr>
          <w:rStyle w:val="Ninguno"/>
          <w:b w:val="0"/>
          <w:bCs w:val="0"/>
          <w:color w:val="00000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64EB7AC" wp14:editId="1ABAB7C4">
            <wp:extent cx="5755640" cy="2536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879D" w14:textId="36505A7D" w:rsidR="00FD48EB" w:rsidRDefault="00FD48EB" w:rsidP="00FD48EB">
      <w:pPr>
        <w:pStyle w:val="0titulo0"/>
        <w:ind w:left="720"/>
        <w:jc w:val="both"/>
        <w:rPr>
          <w:rStyle w:val="Ninguno"/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43AC3E42" wp14:editId="1D4045AC">
            <wp:extent cx="5755640" cy="15989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8E8F" w14:textId="0AD97717" w:rsidR="00FD48EB" w:rsidRPr="003A022F" w:rsidRDefault="00FD48EB" w:rsidP="00FD48EB">
      <w:pPr>
        <w:pStyle w:val="0titulo0"/>
        <w:ind w:left="720"/>
        <w:jc w:val="both"/>
        <w:rPr>
          <w:rStyle w:val="Ninguno"/>
          <w:b w:val="0"/>
          <w:bCs w:val="0"/>
          <w:color w:val="000000"/>
        </w:rPr>
      </w:pPr>
      <w:r>
        <w:rPr>
          <w:noProof/>
          <w:lang w:val="es-PE" w:eastAsia="es-PE"/>
        </w:rPr>
        <w:drawing>
          <wp:inline distT="0" distB="0" distL="0" distR="0" wp14:anchorId="53BA6DF1" wp14:editId="7D86493D">
            <wp:extent cx="5755640" cy="14154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E432" w14:textId="77777777" w:rsidR="003A022F" w:rsidRDefault="003A022F" w:rsidP="003A022F">
      <w:pPr>
        <w:pStyle w:val="0titulo0"/>
        <w:jc w:val="both"/>
        <w:rPr>
          <w:b w:val="0"/>
          <w:bCs w:val="0"/>
          <w:color w:val="000000"/>
        </w:rPr>
      </w:pPr>
    </w:p>
    <w:p w14:paraId="7F0C8763" w14:textId="69BDC8F7" w:rsidR="00FD48EB" w:rsidRDefault="00331B3D" w:rsidP="00FD48EB">
      <w:pPr>
        <w:pStyle w:val="0titulo1"/>
        <w:rPr>
          <w:rStyle w:val="Ninguno"/>
          <w:rFonts w:ascii="Arial" w:hAnsi="Arial"/>
          <w:i/>
          <w:iCs/>
          <w:caps w:val="0"/>
          <w:u w:val="single"/>
        </w:rPr>
      </w:pPr>
      <w:r>
        <w:rPr>
          <w:rStyle w:val="Ninguno"/>
          <w:rFonts w:ascii="Arial" w:hAnsi="Arial"/>
          <w:i/>
          <w:iCs/>
          <w:caps w:val="0"/>
          <w:u w:val="single"/>
        </w:rPr>
        <w:t>Conclusiones:</w:t>
      </w:r>
    </w:p>
    <w:p w14:paraId="30D3AA36" w14:textId="6C3D7C68" w:rsidR="00FD48EB" w:rsidRDefault="00FD48EB" w:rsidP="00FD48EB">
      <w:pPr>
        <w:pStyle w:val="0titulo1"/>
        <w:rPr>
          <w:rStyle w:val="Ninguno"/>
          <w:rFonts w:ascii="Arial" w:hAnsi="Arial"/>
          <w:i/>
          <w:iCs/>
          <w:caps w:val="0"/>
          <w:u w:val="single"/>
        </w:rPr>
      </w:pPr>
    </w:p>
    <w:p w14:paraId="0DDA824B" w14:textId="77777777" w:rsidR="00FD48EB" w:rsidRPr="00FD48EB" w:rsidRDefault="00FD48EB" w:rsidP="00FD48EB">
      <w:pPr>
        <w:pStyle w:val="0titulo1"/>
        <w:rPr>
          <w:rFonts w:ascii="Arial" w:hAnsi="Arial"/>
          <w:i/>
          <w:iCs/>
          <w:caps w:val="0"/>
          <w:u w:val="single"/>
        </w:rPr>
      </w:pPr>
    </w:p>
    <w:p w14:paraId="0C209EB2" w14:textId="54D150A4" w:rsidR="009B7531" w:rsidRPr="00954B72" w:rsidRDefault="00FD4BA6" w:rsidP="00FD4BA6">
      <w:pPr>
        <w:pStyle w:val="Prrafode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954B72">
        <w:rPr>
          <w:rFonts w:ascii="Arial" w:hAnsi="Arial" w:cs="Arial"/>
          <w:sz w:val="32"/>
          <w:szCs w:val="32"/>
        </w:rPr>
        <w:t>Se usó el servidor web de apache para poder ejecutar el programa en PHP</w:t>
      </w:r>
    </w:p>
    <w:p w14:paraId="4E9FB0B4" w14:textId="324973FA" w:rsidR="009B7531" w:rsidRPr="00954B72" w:rsidRDefault="00FD4BA6" w:rsidP="00FD4BA6">
      <w:pPr>
        <w:pStyle w:val="Prrafode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954B72">
        <w:rPr>
          <w:rFonts w:ascii="Arial" w:hAnsi="Arial" w:cs="Arial"/>
          <w:sz w:val="32"/>
          <w:szCs w:val="32"/>
        </w:rPr>
        <w:t>Se dio introducción al lenguaje PHP (sintaxis)</w:t>
      </w:r>
    </w:p>
    <w:p w14:paraId="46F30B99" w14:textId="0B1859B1" w:rsidR="00FD4BA6" w:rsidRPr="00954B72" w:rsidRDefault="00FD4BA6" w:rsidP="00FD4BA6">
      <w:pPr>
        <w:pStyle w:val="Prrafode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954B72">
        <w:rPr>
          <w:rFonts w:ascii="Arial" w:hAnsi="Arial" w:cs="Arial"/>
          <w:sz w:val="32"/>
          <w:szCs w:val="32"/>
        </w:rPr>
        <w:t xml:space="preserve">En este laboratorio solamente se </w:t>
      </w:r>
      <w:r w:rsidR="00712E4E" w:rsidRPr="00954B72">
        <w:rPr>
          <w:rFonts w:ascii="Arial" w:hAnsi="Arial" w:cs="Arial"/>
          <w:sz w:val="32"/>
          <w:szCs w:val="32"/>
        </w:rPr>
        <w:t>usó</w:t>
      </w:r>
      <w:r w:rsidRPr="00954B72">
        <w:rPr>
          <w:rFonts w:ascii="Arial" w:hAnsi="Arial" w:cs="Arial"/>
          <w:sz w:val="32"/>
          <w:szCs w:val="32"/>
        </w:rPr>
        <w:t xml:space="preserve"> el método GET </w:t>
      </w:r>
      <w:r w:rsidR="00712E4E" w:rsidRPr="00954B72">
        <w:rPr>
          <w:rFonts w:ascii="Arial" w:hAnsi="Arial" w:cs="Arial"/>
          <w:sz w:val="32"/>
          <w:szCs w:val="32"/>
        </w:rPr>
        <w:t>que envía información directamente de las propia URL</w:t>
      </w:r>
    </w:p>
    <w:p w14:paraId="40358F27" w14:textId="597B5404" w:rsidR="00712E4E" w:rsidRPr="00954B72" w:rsidRDefault="00712E4E" w:rsidP="00FD4BA6">
      <w:pPr>
        <w:pStyle w:val="Prrafode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954B72">
        <w:rPr>
          <w:rFonts w:ascii="Arial" w:hAnsi="Arial" w:cs="Arial"/>
          <w:sz w:val="32"/>
          <w:szCs w:val="32"/>
        </w:rPr>
        <w:t xml:space="preserve">La práctica es fundamental al momento de profundizar más sobre </w:t>
      </w:r>
      <w:r w:rsidR="00954B72" w:rsidRPr="00954B72">
        <w:rPr>
          <w:rFonts w:ascii="Arial" w:hAnsi="Arial" w:cs="Arial"/>
          <w:sz w:val="32"/>
          <w:szCs w:val="32"/>
        </w:rPr>
        <w:t>PHP.</w:t>
      </w:r>
    </w:p>
    <w:p w14:paraId="5F4AD031" w14:textId="77777777" w:rsidR="009B7531" w:rsidRDefault="009B7531">
      <w:pPr>
        <w:pStyle w:val="0titulo1"/>
        <w:jc w:val="both"/>
        <w:rPr>
          <w:rStyle w:val="Ninguno"/>
          <w:b w:val="0"/>
          <w:bCs w:val="0"/>
          <w:caps w:val="0"/>
        </w:rPr>
      </w:pPr>
    </w:p>
    <w:p w14:paraId="5421C9BB" w14:textId="77777777" w:rsidR="009B7531" w:rsidRDefault="009B7531">
      <w:pPr>
        <w:pStyle w:val="0titulo1"/>
        <w:jc w:val="both"/>
      </w:pPr>
    </w:p>
    <w:sectPr w:rsidR="009B7531">
      <w:headerReference w:type="default" r:id="rId27"/>
      <w:footerReference w:type="default" r:id="rId28"/>
      <w:pgSz w:w="11900" w:h="16840"/>
      <w:pgMar w:top="1537" w:right="1418" w:bottom="1021" w:left="1418" w:header="567" w:footer="64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F376D" w14:textId="77777777" w:rsidR="007929B2" w:rsidRDefault="007929B2">
      <w:r>
        <w:separator/>
      </w:r>
    </w:p>
  </w:endnote>
  <w:endnote w:type="continuationSeparator" w:id="0">
    <w:p w14:paraId="21D72F6E" w14:textId="77777777" w:rsidR="007929B2" w:rsidRDefault="007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482C" w14:textId="77777777" w:rsidR="009B7531" w:rsidRDefault="00331B3D">
    <w:pPr>
      <w:pStyle w:val="Piedepgina"/>
      <w:pBdr>
        <w:top w:val="single" w:sz="4" w:space="0" w:color="000000"/>
      </w:pBdr>
      <w:tabs>
        <w:tab w:val="clear" w:pos="8838"/>
        <w:tab w:val="right" w:pos="9044"/>
      </w:tabs>
    </w:pPr>
    <w:r>
      <w:rPr>
        <w:rStyle w:val="Ninguno"/>
        <w:rFonts w:ascii="Arial Narrow" w:hAnsi="Arial Narrow"/>
        <w:b/>
        <w:bCs/>
        <w:i/>
        <w:iCs/>
        <w:lang w:val="pt-PT"/>
      </w:rPr>
      <w:t>Dpto. de Informática</w:t>
    </w:r>
    <w:r>
      <w:rPr>
        <w:rStyle w:val="Ninguno"/>
        <w:rFonts w:ascii="Arial Narrow" w:hAnsi="Arial Narrow"/>
        <w:b/>
        <w:bCs/>
        <w:i/>
        <w:iCs/>
        <w:lang w:val="pt-PT"/>
      </w:rPr>
      <w:tab/>
    </w:r>
    <w:r>
      <w:rPr>
        <w:rStyle w:val="Ninguno"/>
        <w:rFonts w:ascii="Arial Narrow" w:hAnsi="Arial Narrow"/>
        <w:b/>
        <w:bCs/>
        <w:i/>
        <w:iCs/>
        <w:lang w:val="pt-PT"/>
      </w:rPr>
      <w:tab/>
      <w:t xml:space="preserve">Pág. </w:t>
    </w:r>
    <w:r>
      <w:rPr>
        <w:rStyle w:val="Ninguno"/>
        <w:b/>
        <w:bCs/>
        <w:i/>
        <w:iCs/>
      </w:rPr>
      <w:fldChar w:fldCharType="begin"/>
    </w:r>
    <w:r>
      <w:rPr>
        <w:rStyle w:val="Ninguno"/>
        <w:b/>
        <w:bCs/>
        <w:i/>
        <w:iCs/>
      </w:rPr>
      <w:instrText xml:space="preserve"> PAGE </w:instrText>
    </w:r>
    <w:r>
      <w:rPr>
        <w:rStyle w:val="Ninguno"/>
        <w:b/>
        <w:bCs/>
        <w:i/>
        <w:iCs/>
      </w:rPr>
      <w:fldChar w:fldCharType="separate"/>
    </w:r>
    <w:r w:rsidR="005A0C8B">
      <w:rPr>
        <w:rStyle w:val="Ninguno"/>
        <w:b/>
        <w:bCs/>
        <w:i/>
        <w:iCs/>
        <w:noProof/>
      </w:rPr>
      <w:t>4</w:t>
    </w:r>
    <w:r>
      <w:rPr>
        <w:rStyle w:val="Ninguno"/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D7F7" w14:textId="77777777" w:rsidR="007929B2" w:rsidRDefault="007929B2">
      <w:r>
        <w:separator/>
      </w:r>
    </w:p>
  </w:footnote>
  <w:footnote w:type="continuationSeparator" w:id="0">
    <w:p w14:paraId="302DFE80" w14:textId="77777777" w:rsidR="007929B2" w:rsidRDefault="0079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745C" w14:textId="77777777" w:rsidR="009B7531" w:rsidRDefault="00331B3D">
    <w:pPr>
      <w:pStyle w:val="Encabezado"/>
      <w:pBdr>
        <w:bottom w:val="single" w:sz="4" w:space="0" w:color="000000"/>
      </w:pBdr>
      <w:tabs>
        <w:tab w:val="right" w:pos="9044"/>
      </w:tabs>
    </w:pPr>
    <w:proofErr w:type="spellStart"/>
    <w:r>
      <w:rPr>
        <w:rStyle w:val="Ninguno"/>
        <w:rFonts w:ascii="Arial Narrow" w:hAnsi="Arial Narrow"/>
        <w:b/>
        <w:bCs/>
        <w:i/>
        <w:iCs/>
      </w:rPr>
      <w:t>Tecsup</w:t>
    </w:r>
    <w:proofErr w:type="spellEnd"/>
    <w:r>
      <w:rPr>
        <w:rStyle w:val="Ninguno"/>
        <w:rFonts w:ascii="Arial Narrow" w:hAnsi="Arial Narrow"/>
        <w:b/>
        <w:bCs/>
        <w:i/>
        <w:iCs/>
      </w:rPr>
      <w:tab/>
    </w:r>
    <w:r>
      <w:rPr>
        <w:rStyle w:val="Ninguno"/>
        <w:rFonts w:ascii="Arial Narrow" w:hAnsi="Arial Narrow"/>
        <w:b/>
        <w:bCs/>
        <w:i/>
        <w:iCs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9EE"/>
    <w:multiLevelType w:val="hybridMultilevel"/>
    <w:tmpl w:val="C1EC082E"/>
    <w:styleLink w:val="Estiloimportado3"/>
    <w:lvl w:ilvl="0" w:tplc="1B3087F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B24C9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E0744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9A9B4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4658F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A2A5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68F0C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2AB20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AC70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142325"/>
    <w:multiLevelType w:val="hybridMultilevel"/>
    <w:tmpl w:val="D75214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7412"/>
    <w:multiLevelType w:val="hybridMultilevel"/>
    <w:tmpl w:val="4E22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174E"/>
    <w:multiLevelType w:val="hybridMultilevel"/>
    <w:tmpl w:val="C1EC082E"/>
    <w:numStyleLink w:val="Estiloimportado3"/>
  </w:abstractNum>
  <w:abstractNum w:abstractNumId="4">
    <w:nsid w:val="19AD2F19"/>
    <w:multiLevelType w:val="hybridMultilevel"/>
    <w:tmpl w:val="D804AF72"/>
    <w:numStyleLink w:val="Estiloimportado4"/>
  </w:abstractNum>
  <w:abstractNum w:abstractNumId="5">
    <w:nsid w:val="22250FF0"/>
    <w:multiLevelType w:val="hybridMultilevel"/>
    <w:tmpl w:val="E6304F22"/>
    <w:numStyleLink w:val="Estiloimportado2"/>
  </w:abstractNum>
  <w:abstractNum w:abstractNumId="6">
    <w:nsid w:val="2A5116C5"/>
    <w:multiLevelType w:val="hybridMultilevel"/>
    <w:tmpl w:val="59E412FA"/>
    <w:styleLink w:val="Estiloimportado8"/>
    <w:lvl w:ilvl="0" w:tplc="6C267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0C81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86019E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89E3A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1CA58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70336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A7E4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A279A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2C08E">
      <w:start w:val="1"/>
      <w:numFmt w:val="lowerRoman"/>
      <w:suff w:val="nothing"/>
      <w:lvlText w:val="%9."/>
      <w:lvlJc w:val="left"/>
      <w:pPr>
        <w:ind w:left="63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B0104EF"/>
    <w:multiLevelType w:val="hybridMultilevel"/>
    <w:tmpl w:val="E6304F22"/>
    <w:styleLink w:val="Estiloimportado2"/>
    <w:lvl w:ilvl="0" w:tplc="53F4176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D4D1A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6E16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8E5C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32C81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2673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AFFF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C405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6E387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D3A3C60"/>
    <w:multiLevelType w:val="hybridMultilevel"/>
    <w:tmpl w:val="D804AF72"/>
    <w:styleLink w:val="Estiloimportado4"/>
    <w:lvl w:ilvl="0" w:tplc="3BD858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0A4D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0DD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8A2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2BF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4CF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F86B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87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56E1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E8565FB"/>
    <w:multiLevelType w:val="hybridMultilevel"/>
    <w:tmpl w:val="5376454E"/>
    <w:styleLink w:val="Estiloimportado5"/>
    <w:lvl w:ilvl="0" w:tplc="20D0430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27F94">
      <w:start w:val="1"/>
      <w:numFmt w:val="lowerLetter"/>
      <w:lvlText w:val="%2."/>
      <w:lvlJc w:val="left"/>
      <w:pPr>
        <w:tabs>
          <w:tab w:val="left" w:pos="708"/>
          <w:tab w:val="num" w:pos="142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3E0DE8">
      <w:start w:val="1"/>
      <w:numFmt w:val="lowerRoman"/>
      <w:lvlText w:val="%3."/>
      <w:lvlJc w:val="left"/>
      <w:pPr>
        <w:tabs>
          <w:tab w:val="left" w:pos="708"/>
          <w:tab w:val="left" w:pos="142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087E8">
      <w:start w:val="1"/>
      <w:numFmt w:val="decimal"/>
      <w:lvlText w:val="%4."/>
      <w:lvlJc w:val="left"/>
      <w:pPr>
        <w:tabs>
          <w:tab w:val="left" w:pos="708"/>
          <w:tab w:val="left" w:pos="142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48E4B6">
      <w:start w:val="1"/>
      <w:numFmt w:val="lowerLetter"/>
      <w:lvlText w:val="%5."/>
      <w:lvlJc w:val="left"/>
      <w:pPr>
        <w:tabs>
          <w:tab w:val="left" w:pos="708"/>
          <w:tab w:val="left" w:pos="142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6FEF0">
      <w:start w:val="1"/>
      <w:numFmt w:val="lowerRoman"/>
      <w:lvlText w:val="%6."/>
      <w:lvlJc w:val="left"/>
      <w:pPr>
        <w:tabs>
          <w:tab w:val="left" w:pos="708"/>
          <w:tab w:val="left" w:pos="142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22B374">
      <w:start w:val="1"/>
      <w:numFmt w:val="decimal"/>
      <w:lvlText w:val="%7."/>
      <w:lvlJc w:val="left"/>
      <w:pPr>
        <w:tabs>
          <w:tab w:val="left" w:pos="708"/>
          <w:tab w:val="left" w:pos="142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C60456">
      <w:start w:val="1"/>
      <w:numFmt w:val="lowerLetter"/>
      <w:lvlText w:val="%8."/>
      <w:lvlJc w:val="left"/>
      <w:pPr>
        <w:tabs>
          <w:tab w:val="left" w:pos="708"/>
          <w:tab w:val="left" w:pos="142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A3F9C">
      <w:start w:val="1"/>
      <w:numFmt w:val="lowerRoman"/>
      <w:suff w:val="nothing"/>
      <w:lvlText w:val="%9."/>
      <w:lvlJc w:val="left"/>
      <w:pPr>
        <w:tabs>
          <w:tab w:val="left" w:pos="708"/>
          <w:tab w:val="left" w:pos="1428"/>
        </w:tabs>
        <w:ind w:left="6312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BE67357"/>
    <w:multiLevelType w:val="hybridMultilevel"/>
    <w:tmpl w:val="D00045A0"/>
    <w:lvl w:ilvl="0" w:tplc="B18A7068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A0AA9"/>
    <w:multiLevelType w:val="hybridMultilevel"/>
    <w:tmpl w:val="5376454E"/>
    <w:numStyleLink w:val="Estiloimportado5"/>
  </w:abstractNum>
  <w:abstractNum w:abstractNumId="12">
    <w:nsid w:val="50186572"/>
    <w:multiLevelType w:val="hybridMultilevel"/>
    <w:tmpl w:val="59E412FA"/>
    <w:numStyleLink w:val="Estiloimportado8"/>
  </w:abstractNum>
  <w:abstractNum w:abstractNumId="13">
    <w:nsid w:val="77FF4C65"/>
    <w:multiLevelType w:val="hybridMultilevel"/>
    <w:tmpl w:val="12A49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31"/>
    <w:rsid w:val="00331B3D"/>
    <w:rsid w:val="003A022F"/>
    <w:rsid w:val="005A0C8B"/>
    <w:rsid w:val="00712E4E"/>
    <w:rsid w:val="007225CD"/>
    <w:rsid w:val="007929B2"/>
    <w:rsid w:val="007D1F1A"/>
    <w:rsid w:val="00812D45"/>
    <w:rsid w:val="008A1632"/>
    <w:rsid w:val="00954B72"/>
    <w:rsid w:val="009B7531"/>
    <w:rsid w:val="009C5687"/>
    <w:rsid w:val="00A1632D"/>
    <w:rsid w:val="00FD48EB"/>
    <w:rsid w:val="00FD4BA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D5227BF"/>
  <w15:docId w15:val="{70CD2483-0B02-4F4A-A838-3F11448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eastAsia="Times New Roman"/>
      <w:color w:val="000000"/>
      <w:u w:color="000000"/>
      <w:lang w:val="es-ES_tradnl"/>
    </w:rPr>
  </w:style>
  <w:style w:type="paragraph" w:styleId="Ttulo2">
    <w:name w:val="heading 2"/>
    <w:basedOn w:val="Normal"/>
    <w:next w:val="Normal"/>
    <w:link w:val="Ttulo2Car"/>
    <w:rsid w:val="005A0C8B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360" w:after="80"/>
      <w:outlineLvl w:val="1"/>
    </w:pPr>
    <w:rPr>
      <w:rFonts w:ascii="Liberation Serif" w:eastAsia="Liberation Serif" w:hAnsi="Liberation Serif" w:cs="Liberation Serif"/>
      <w:b/>
      <w:color w:val="auto"/>
      <w:sz w:val="36"/>
      <w:szCs w:val="36"/>
      <w:bdr w:val="none" w:sz="0" w:space="0" w:color="auto"/>
      <w:lang w:val="es-MX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  <w:suppressAutoHyphens/>
    </w:pPr>
    <w:rPr>
      <w:rFonts w:cs="Arial Unicode MS"/>
      <w:color w:val="000000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oindependiente21">
    <w:name w:val="Texto independiente 21"/>
    <w:pPr>
      <w:suppressAutoHyphens/>
      <w:jc w:val="center"/>
    </w:pPr>
    <w:rPr>
      <w:rFonts w:ascii="Tahoma" w:hAnsi="Tahoma" w:cs="Arial Unicode MS"/>
      <w:b/>
      <w:bCs/>
      <w:color w:val="000000"/>
      <w:sz w:val="52"/>
      <w:szCs w:val="5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  <w:suppressAutoHyphens/>
    </w:pPr>
    <w:rPr>
      <w:rFonts w:cs="Arial Unicode MS"/>
      <w:color w:val="000000"/>
      <w:u w:color="000000"/>
      <w:lang w:val="es-ES_tradnl"/>
    </w:rPr>
  </w:style>
  <w:style w:type="paragraph" w:customStyle="1" w:styleId="TtuloA">
    <w:name w:val="Título A"/>
    <w:pPr>
      <w:suppressAutoHyphens/>
      <w:jc w:val="center"/>
    </w:pPr>
    <w:rPr>
      <w:rFonts w:ascii="Arial" w:hAnsi="Arial" w:cs="Arial Unicode MS"/>
      <w:b/>
      <w:bCs/>
      <w:color w:val="000000"/>
      <w:sz w:val="24"/>
      <w:szCs w:val="24"/>
      <w:u w:val="single" w:color="000000"/>
      <w:lang w:val="es-ES_tradnl"/>
    </w:rPr>
  </w:style>
  <w:style w:type="numbering" w:customStyle="1" w:styleId="Estiloimportado2">
    <w:name w:val="Estilo importado 2"/>
    <w:pPr>
      <w:numPr>
        <w:numId w:val="1"/>
      </w:numPr>
    </w:pPr>
  </w:style>
  <w:style w:type="numbering" w:customStyle="1" w:styleId="Estiloimportado3">
    <w:name w:val="Estilo importado 3"/>
    <w:pPr>
      <w:numPr>
        <w:numId w:val="3"/>
      </w:numPr>
    </w:pPr>
  </w:style>
  <w:style w:type="numbering" w:customStyle="1" w:styleId="Estiloimportado4">
    <w:name w:val="Estilo importado 4"/>
    <w:pPr>
      <w:numPr>
        <w:numId w:val="5"/>
      </w:numPr>
    </w:pPr>
  </w:style>
  <w:style w:type="paragraph" w:customStyle="1" w:styleId="0titulo0">
    <w:name w:val="0 titulo 0"/>
    <w:pPr>
      <w:suppressAutoHyphens/>
    </w:pPr>
    <w:rPr>
      <w:rFonts w:ascii="Tahoma" w:eastAsia="Tahoma" w:hAnsi="Tahoma" w:cs="Tahoma"/>
      <w:b/>
      <w:bCs/>
      <w:caps/>
      <w:color w:val="000080"/>
      <w:sz w:val="22"/>
      <w:szCs w:val="22"/>
      <w:u w:color="000080"/>
      <w:lang w:val="es-ES_tradnl"/>
    </w:rPr>
  </w:style>
  <w:style w:type="numbering" w:customStyle="1" w:styleId="Estiloimportado5">
    <w:name w:val="Estilo importado 5"/>
    <w:pPr>
      <w:numPr>
        <w:numId w:val="7"/>
      </w:numPr>
    </w:pPr>
  </w:style>
  <w:style w:type="paragraph" w:customStyle="1" w:styleId="0texto1">
    <w:name w:val="0 texto 1"/>
    <w:pPr>
      <w:suppressAutoHyphens/>
      <w:ind w:left="357"/>
      <w:jc w:val="both"/>
    </w:pPr>
    <w:rPr>
      <w:rFonts w:ascii="Tahoma" w:eastAsia="Tahoma" w:hAnsi="Tahoma" w:cs="Tahoma"/>
      <w:color w:val="000000"/>
      <w:sz w:val="22"/>
      <w:szCs w:val="22"/>
      <w:u w:color="000000"/>
      <w:lang w:val="es-ES_tradnl"/>
    </w:rPr>
  </w:style>
  <w:style w:type="paragraph" w:customStyle="1" w:styleId="0titulo1">
    <w:name w:val="0 titulo 1"/>
    <w:pPr>
      <w:tabs>
        <w:tab w:val="left" w:pos="720"/>
      </w:tabs>
      <w:suppressAutoHyphens/>
    </w:pPr>
    <w:rPr>
      <w:rFonts w:ascii="Tahoma" w:eastAsia="Tahoma" w:hAnsi="Tahoma" w:cs="Tahoma"/>
      <w:b/>
      <w:bCs/>
      <w:caps/>
      <w:color w:val="000000"/>
      <w:sz w:val="22"/>
      <w:szCs w:val="22"/>
      <w:u w:color="000000"/>
      <w:lang w:val="es-ES_tradnl"/>
    </w:rPr>
  </w:style>
  <w:style w:type="numbering" w:customStyle="1" w:styleId="Estiloimportado8">
    <w:name w:val="Estilo importado 8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rsid w:val="00FD4B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A0C8B"/>
    <w:rPr>
      <w:rFonts w:ascii="Liberation Serif" w:eastAsia="Liberation Serif" w:hAnsi="Liberation Serif" w:cs="Liberation Serif"/>
      <w:b/>
      <w:sz w:val="36"/>
      <w:szCs w:val="36"/>
      <w:bdr w:val="none" w:sz="0" w:space="0" w:color="auto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tecsup.instructure.com/courses/25895/users/3371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79CD-35B8-4B00-9184-CE82FD9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S.A</cp:lastModifiedBy>
  <cp:revision>7</cp:revision>
  <dcterms:created xsi:type="dcterms:W3CDTF">2022-04-04T14:51:00Z</dcterms:created>
  <dcterms:modified xsi:type="dcterms:W3CDTF">2022-04-10T03:24:00Z</dcterms:modified>
</cp:coreProperties>
</file>